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1032A" w14:textId="248F9108" w:rsidR="000C057B" w:rsidRPr="00DF0FBD" w:rsidRDefault="000C057B" w:rsidP="00DF0FBD">
      <w:pPr>
        <w:suppressAutoHyphens/>
        <w:spacing w:after="12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DF0FBD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255F72" w:rsidRPr="00DF0FBD">
        <w:rPr>
          <w:rFonts w:asciiTheme="minorHAnsi" w:hAnsiTheme="minorHAnsi" w:cstheme="minorHAnsi"/>
          <w:i/>
          <w:sz w:val="18"/>
          <w:szCs w:val="18"/>
        </w:rPr>
        <w:t>5a</w:t>
      </w:r>
      <w:r w:rsidRPr="00DF0FBD">
        <w:rPr>
          <w:rFonts w:asciiTheme="minorHAnsi" w:hAnsiTheme="minorHAnsi" w:cstheme="minorHAnsi"/>
          <w:i/>
          <w:sz w:val="18"/>
          <w:szCs w:val="18"/>
        </w:rPr>
        <w:t xml:space="preserve"> do wniosku o pożyczkę </w:t>
      </w:r>
      <w:r w:rsidR="00DF0FBD" w:rsidRPr="00DF0F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ramach </w:t>
      </w:r>
      <w:r w:rsidR="00DF0FBD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gólnego regulaminu udzielania pożyczek Kujawsko-Pomorski</w:t>
      </w:r>
      <w:r w:rsidR="00F42A61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ego</w:t>
      </w:r>
      <w:r w:rsidR="00DF0FBD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Fundusz</w:t>
      </w:r>
      <w:r w:rsidR="00F42A61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u</w:t>
      </w:r>
      <w:r w:rsidR="00DF0FBD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Rozwoju sp. z o.</w:t>
      </w:r>
      <w:r w:rsid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="00DF0FBD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</w:t>
      </w:r>
      <w:r w:rsid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</w:p>
    <w:p w14:paraId="50D36C5A" w14:textId="77777777" w:rsidR="000C057B" w:rsidRPr="0084321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za wyjątkiem czytelnego podpisu (imię i nazwisko), który konsument składa własnoręcznie pod upoważnieniem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7BD972F5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9F0898B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2AEEFB23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01C1C8F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180880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5ABA63E0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D2546F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A1FE54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04AC423F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5F760FC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F4720AD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6BD6436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BDAF63C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B9676BF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16564638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D09B1A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A2521B4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2D8AE24A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2C09E59F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417F9F0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66DC49D9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23290C14" w14:textId="77777777" w:rsidTr="002B4C06">
        <w:trPr>
          <w:trHeight w:val="75"/>
        </w:trPr>
        <w:tc>
          <w:tcPr>
            <w:tcW w:w="9923" w:type="dxa"/>
            <w:gridSpan w:val="3"/>
          </w:tcPr>
          <w:p w14:paraId="12BACBCC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2B00D6E2" w14:textId="77777777" w:rsidTr="000C057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8C1333A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14:paraId="26D741B7" w14:textId="0229073A" w:rsidR="002B4C06" w:rsidRPr="000C057B" w:rsidRDefault="000C057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Kujawsko-Pomorski Fundusz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Rozwoju</w:t>
            </w: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Sp. z o.o. , z siedzibą w Toruniu ul.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rzedzamcze 8</w:t>
            </w:r>
          </w:p>
        </w:tc>
      </w:tr>
      <w:tr w:rsidR="001140BA" w:rsidRPr="00E86A4C" w14:paraId="6FE3BA8A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5A4067ED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73DFE867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0E783B8B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3590FD44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910236" w14:paraId="3ADE0A32" w14:textId="77777777" w:rsidTr="002B4C06">
        <w:trPr>
          <w:trHeight w:val="377"/>
        </w:trPr>
        <w:tc>
          <w:tcPr>
            <w:tcW w:w="4533" w:type="dxa"/>
          </w:tcPr>
          <w:p w14:paraId="1650F545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339E77E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0F72C9FB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2291"/>
        <w:gridCol w:w="497"/>
        <w:gridCol w:w="2693"/>
      </w:tblGrid>
      <w:tr w:rsidR="00605E46" w:rsidRPr="00D21756" w14:paraId="379E6977" w14:textId="77777777" w:rsidTr="002279E5">
        <w:tc>
          <w:tcPr>
            <w:tcW w:w="3510" w:type="dxa"/>
            <w:gridSpan w:val="2"/>
          </w:tcPr>
          <w:p w14:paraId="41BB69BE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3189" w:type="dxa"/>
            <w:gridSpan w:val="2"/>
          </w:tcPr>
          <w:p w14:paraId="67F66E43" w14:textId="553146F3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  <w:r w:rsidRPr="00A873EA">
              <w:rPr>
                <w:rFonts w:ascii="Calibri" w:hAnsi="Calibri"/>
                <w:sz w:val="16"/>
                <w:szCs w:val="16"/>
              </w:rPr>
              <w:t xml:space="preserve">Kujawsko-Pomorski Fundusz </w:t>
            </w:r>
            <w:r>
              <w:rPr>
                <w:rFonts w:ascii="Calibri" w:hAnsi="Calibri"/>
                <w:sz w:val="16"/>
                <w:szCs w:val="16"/>
              </w:rPr>
              <w:t>Rozwoju</w:t>
            </w:r>
            <w:r w:rsidRPr="00A873EA">
              <w:rPr>
                <w:rFonts w:ascii="Calibri" w:hAnsi="Calibri"/>
                <w:sz w:val="16"/>
                <w:szCs w:val="16"/>
              </w:rPr>
              <w:t xml:space="preserve"> Sp. z o.o.</w:t>
            </w:r>
          </w:p>
        </w:tc>
        <w:tc>
          <w:tcPr>
            <w:tcW w:w="3190" w:type="dxa"/>
            <w:gridSpan w:val="2"/>
            <w:vAlign w:val="center"/>
          </w:tcPr>
          <w:p w14:paraId="7BBDB38F" w14:textId="7B4D5D2B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</w:tr>
      <w:tr w:rsidR="00605E46" w:rsidRPr="00D21756" w14:paraId="636A82F5" w14:textId="77777777" w:rsidTr="00F87845">
        <w:tc>
          <w:tcPr>
            <w:tcW w:w="3510" w:type="dxa"/>
            <w:gridSpan w:val="2"/>
          </w:tcPr>
          <w:p w14:paraId="5340BF17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</w:tcPr>
          <w:p w14:paraId="79CB2CD3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37DB741" w14:textId="0283917E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605E46" w:rsidRPr="005733D0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kpfr.pl</w:t>
              </w:r>
            </w:hyperlink>
          </w:p>
        </w:tc>
        <w:tc>
          <w:tcPr>
            <w:tcW w:w="3190" w:type="dxa"/>
            <w:gridSpan w:val="2"/>
            <w:vAlign w:val="center"/>
          </w:tcPr>
          <w:p w14:paraId="00C6BDC3" w14:textId="61FC2EC2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605E46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</w:tr>
      <w:tr w:rsidR="00605E46" w:rsidRPr="00D21756" w14:paraId="765FEA93" w14:textId="77777777" w:rsidTr="006005E5">
        <w:tc>
          <w:tcPr>
            <w:tcW w:w="3510" w:type="dxa"/>
            <w:gridSpan w:val="2"/>
          </w:tcPr>
          <w:p w14:paraId="082ED5CA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3189" w:type="dxa"/>
            <w:gridSpan w:val="2"/>
          </w:tcPr>
          <w:p w14:paraId="1F3DDA70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732F8B2" w14:textId="22F1B4FC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605E46" w:rsidRPr="005733D0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kpfr.pl</w:t>
              </w:r>
            </w:hyperlink>
            <w:r w:rsidR="00605E46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3190" w:type="dxa"/>
            <w:gridSpan w:val="2"/>
            <w:vAlign w:val="center"/>
          </w:tcPr>
          <w:p w14:paraId="44E73EC5" w14:textId="229AB74C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605E46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605E46" w:rsidRPr="00D21756" w14:paraId="7D0FFE0F" w14:textId="77777777" w:rsidTr="00910236">
        <w:tc>
          <w:tcPr>
            <w:tcW w:w="9889" w:type="dxa"/>
            <w:gridSpan w:val="6"/>
          </w:tcPr>
          <w:p w14:paraId="58B6EF87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605E46" w:rsidRPr="00D21756" w14:paraId="1DD77E07" w14:textId="77777777" w:rsidTr="00910236">
        <w:tc>
          <w:tcPr>
            <w:tcW w:w="1668" w:type="dxa"/>
          </w:tcPr>
          <w:p w14:paraId="6992747E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328BE71B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2"/>
          </w:tcPr>
          <w:p w14:paraId="3C2DCEC6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44626536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0DD195F2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3C7229C6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prowadzenia Rejestru Zapytań, co stanowi realizację obowiązku określonego w art. 27 Ustawy o BIG.</w:t>
            </w:r>
          </w:p>
        </w:tc>
        <w:tc>
          <w:tcPr>
            <w:tcW w:w="2693" w:type="dxa"/>
          </w:tcPr>
          <w:p w14:paraId="02B96800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605E46" w:rsidRPr="00D21756" w14:paraId="09EDA4D7" w14:textId="77777777" w:rsidTr="00910236">
        <w:trPr>
          <w:trHeight w:val="2305"/>
        </w:trPr>
        <w:tc>
          <w:tcPr>
            <w:tcW w:w="9889" w:type="dxa"/>
            <w:gridSpan w:val="6"/>
          </w:tcPr>
          <w:p w14:paraId="6F0A8498" w14:textId="77777777" w:rsidR="00605E46" w:rsidRDefault="00605E46" w:rsidP="00605E4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018DB8F4" w14:textId="77777777" w:rsidR="00605E46" w:rsidRPr="00A170BD" w:rsidRDefault="00605E46" w:rsidP="00605E4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34FD1453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C018A05" w14:textId="77777777" w:rsidR="00605E46" w:rsidRPr="003E4268" w:rsidRDefault="00605E46" w:rsidP="00605E4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1218CD4E" w14:textId="77777777" w:rsidR="00605E46" w:rsidRPr="003E4268" w:rsidRDefault="00605E46" w:rsidP="00605E4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C88DF5C" w14:textId="77777777" w:rsidR="00605E46" w:rsidRPr="00D21756" w:rsidRDefault="00605E46" w:rsidP="00605E46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0809473" w14:textId="5019C52F" w:rsidR="00DF0FBD" w:rsidRPr="00DF0FBD" w:rsidRDefault="00910236" w:rsidP="00DF0FBD">
      <w:pPr>
        <w:suppressAutoHyphens/>
        <w:spacing w:after="120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F0FBD" w:rsidRPr="00DF0FBD">
        <w:rPr>
          <w:rFonts w:asciiTheme="minorHAnsi" w:hAnsiTheme="minorHAnsi" w:cstheme="minorHAnsi"/>
          <w:i/>
          <w:sz w:val="18"/>
          <w:szCs w:val="18"/>
        </w:rPr>
        <w:lastRenderedPageBreak/>
        <w:t>Załącznik nr 5</w:t>
      </w:r>
      <w:r w:rsidR="00DF0FBD">
        <w:rPr>
          <w:rFonts w:asciiTheme="minorHAnsi" w:hAnsiTheme="minorHAnsi" w:cstheme="minorHAnsi"/>
          <w:i/>
          <w:sz w:val="18"/>
          <w:szCs w:val="18"/>
        </w:rPr>
        <w:t>b</w:t>
      </w:r>
      <w:r w:rsidR="00DF0FBD" w:rsidRPr="00DF0FBD">
        <w:rPr>
          <w:rFonts w:asciiTheme="minorHAnsi" w:hAnsiTheme="minorHAnsi" w:cstheme="minorHAnsi"/>
          <w:i/>
          <w:sz w:val="18"/>
          <w:szCs w:val="18"/>
        </w:rPr>
        <w:t xml:space="preserve"> do wniosku o pożyczkę </w:t>
      </w:r>
      <w:r w:rsidR="00DF0FBD" w:rsidRPr="00DF0F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ramach 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gólnego regulaminu udzielania pożyczek Kujawsko-Pomorski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ego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Fundusz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u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Rozwoju sp. z o.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</w:p>
    <w:p w14:paraId="7CD98C77" w14:textId="4FCBCB4E" w:rsidR="000C057B" w:rsidRPr="0084321B" w:rsidRDefault="000C057B" w:rsidP="00DF0FBD">
      <w:pPr>
        <w:suppressAutoHyphens/>
        <w:spacing w:after="120"/>
        <w:jc w:val="right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2044DF35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40EEB28F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3FC1242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0D33C422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5F7F198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0A4A69A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5855571A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5CFB5437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DA9EA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E05D40C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57983E68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69EFB2B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01486EB7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C165CDE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0F565A0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9877447" w14:textId="77777777" w:rsidTr="002B4C06">
        <w:tc>
          <w:tcPr>
            <w:tcW w:w="9923" w:type="dxa"/>
            <w:gridSpan w:val="3"/>
          </w:tcPr>
          <w:p w14:paraId="52CC0FD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4F781B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84CBAA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6D862CF8" w14:textId="5E6A894C"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Kujawsko-Pomorski Fundusz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Rozwoju</w:t>
            </w: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Sp. z o.o. , z siedzibą w Toruniu ul.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rzedzamcze 8</w:t>
            </w:r>
          </w:p>
        </w:tc>
      </w:tr>
      <w:tr w:rsidR="00014493" w:rsidRPr="001140BA" w14:paraId="6D9A0246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DCCB5AA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16227B4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4856281F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2C4E0E4C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482"/>
      </w:tblGrid>
      <w:tr w:rsidR="0094383E" w14:paraId="632407CA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98735B4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84BC292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0D74545A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42D4B72B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2291"/>
        <w:gridCol w:w="497"/>
        <w:gridCol w:w="2693"/>
      </w:tblGrid>
      <w:tr w:rsidR="00605E46" w:rsidRPr="00D21756" w14:paraId="6E62B6EC" w14:textId="77777777" w:rsidTr="00125C86">
        <w:tc>
          <w:tcPr>
            <w:tcW w:w="3510" w:type="dxa"/>
            <w:gridSpan w:val="2"/>
          </w:tcPr>
          <w:p w14:paraId="7583C87B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</w:tcPr>
          <w:p w14:paraId="6547A8A5" w14:textId="4961E38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 xml:space="preserve">Kujawsko-Pomorski Fundusz </w:t>
            </w:r>
            <w:r>
              <w:rPr>
                <w:rFonts w:ascii="Calibri" w:hAnsi="Calibri"/>
                <w:sz w:val="16"/>
                <w:szCs w:val="16"/>
              </w:rPr>
              <w:t>Rozwoju</w:t>
            </w:r>
            <w:r w:rsidRPr="00A873EA">
              <w:rPr>
                <w:rFonts w:ascii="Calibri" w:hAnsi="Calibri"/>
                <w:sz w:val="16"/>
                <w:szCs w:val="16"/>
              </w:rPr>
              <w:t xml:space="preserve"> Sp. z o.o.</w:t>
            </w:r>
          </w:p>
        </w:tc>
        <w:tc>
          <w:tcPr>
            <w:tcW w:w="3190" w:type="dxa"/>
            <w:gridSpan w:val="2"/>
            <w:vAlign w:val="center"/>
          </w:tcPr>
          <w:p w14:paraId="50BFEFE3" w14:textId="0C339C2B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</w:tr>
      <w:tr w:rsidR="00605E46" w:rsidRPr="00D21756" w14:paraId="47C376AF" w14:textId="77777777" w:rsidTr="002C66F4">
        <w:tc>
          <w:tcPr>
            <w:tcW w:w="3510" w:type="dxa"/>
            <w:gridSpan w:val="2"/>
          </w:tcPr>
          <w:p w14:paraId="5C10654F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</w:tcPr>
          <w:p w14:paraId="7240F894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462F3F1" w14:textId="418D4645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605E46" w:rsidRPr="005733D0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kpfr.pl</w:t>
              </w:r>
            </w:hyperlink>
          </w:p>
        </w:tc>
        <w:tc>
          <w:tcPr>
            <w:tcW w:w="3190" w:type="dxa"/>
            <w:gridSpan w:val="2"/>
            <w:vAlign w:val="center"/>
          </w:tcPr>
          <w:p w14:paraId="7EC0DBF6" w14:textId="32FACA34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605E46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605E4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605E46" w:rsidRPr="00D21756" w14:paraId="45332483" w14:textId="77777777" w:rsidTr="0079137B">
        <w:tc>
          <w:tcPr>
            <w:tcW w:w="3510" w:type="dxa"/>
            <w:gridSpan w:val="2"/>
          </w:tcPr>
          <w:p w14:paraId="30ACFD67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3189" w:type="dxa"/>
            <w:gridSpan w:val="2"/>
          </w:tcPr>
          <w:p w14:paraId="0A09A0FE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838E330" w14:textId="2E71E6BF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605E46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</w:t>
              </w:r>
              <w:r w:rsidR="00605E46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@kpf</w:t>
              </w:r>
              <w:r w:rsidR="00605E46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r</w:t>
              </w:r>
              <w:r w:rsidR="00605E46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.pl</w:t>
              </w:r>
            </w:hyperlink>
          </w:p>
        </w:tc>
        <w:tc>
          <w:tcPr>
            <w:tcW w:w="3190" w:type="dxa"/>
            <w:gridSpan w:val="2"/>
            <w:vAlign w:val="center"/>
          </w:tcPr>
          <w:p w14:paraId="1CFD8710" w14:textId="5A2C09A7" w:rsidR="00605E46" w:rsidRPr="00D21756" w:rsidRDefault="00000000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605E46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605E46" w:rsidRPr="00D21756" w14:paraId="3CCFEAA6" w14:textId="77777777" w:rsidTr="00910236">
        <w:tc>
          <w:tcPr>
            <w:tcW w:w="9889" w:type="dxa"/>
            <w:gridSpan w:val="6"/>
          </w:tcPr>
          <w:p w14:paraId="560C9C2A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605E46" w:rsidRPr="00D21756" w14:paraId="4C3AB0A7" w14:textId="77777777" w:rsidTr="00910236">
        <w:tc>
          <w:tcPr>
            <w:tcW w:w="1668" w:type="dxa"/>
          </w:tcPr>
          <w:p w14:paraId="0F69B1A8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4D13B38" w14:textId="77777777" w:rsidR="00605E46" w:rsidRDefault="00605E46" w:rsidP="00605E46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49D9AE3B" w14:textId="77777777" w:rsidR="00605E46" w:rsidRDefault="00605E46" w:rsidP="00605E46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3EFDF3F0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2"/>
          </w:tcPr>
          <w:p w14:paraId="2F84043F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76A3B85B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01E4623D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1997648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675B83DE" w14:textId="77777777" w:rsidR="00605E46" w:rsidRPr="00D2175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</w:tcPr>
          <w:p w14:paraId="3CDED914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605E46" w:rsidRPr="00D21756" w14:paraId="0393F042" w14:textId="77777777" w:rsidTr="00910236">
        <w:trPr>
          <w:trHeight w:val="2585"/>
        </w:trPr>
        <w:tc>
          <w:tcPr>
            <w:tcW w:w="9889" w:type="dxa"/>
            <w:gridSpan w:val="6"/>
          </w:tcPr>
          <w:p w14:paraId="0297CF16" w14:textId="77777777" w:rsidR="00605E4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14F03F5C" w14:textId="77777777" w:rsidR="00605E46" w:rsidRPr="00A170BD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B6106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3286014A" w14:textId="77777777" w:rsidR="00605E46" w:rsidRPr="003E4268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9EC531E" w14:textId="77777777" w:rsidR="00605E46" w:rsidRPr="003E4268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A3D7A91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5D74D6D0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661C44C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DF0FB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851" w:right="991" w:bottom="851" w:left="1080" w:header="142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2302F" w14:textId="77777777" w:rsidR="006843C0" w:rsidRDefault="006843C0">
      <w:r>
        <w:separator/>
      </w:r>
    </w:p>
  </w:endnote>
  <w:endnote w:type="continuationSeparator" w:id="0">
    <w:p w14:paraId="04252862" w14:textId="77777777" w:rsidR="006843C0" w:rsidRDefault="0068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18E1" w14:textId="11EA82D4" w:rsidR="00DF0FBD" w:rsidRDefault="00DF0FBD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A9CAEA" wp14:editId="6A51CE94">
          <wp:simplePos x="0" y="0"/>
          <wp:positionH relativeFrom="margin">
            <wp:align>left</wp:align>
          </wp:positionH>
          <wp:positionV relativeFrom="paragraph">
            <wp:posOffset>55356</wp:posOffset>
          </wp:positionV>
          <wp:extent cx="1906905" cy="727710"/>
          <wp:effectExtent l="0" t="0" r="0" b="0"/>
          <wp:wrapTight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ight>
          <wp:docPr id="13220240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817FE" w14:textId="038B437C" w:rsidR="00DF0FBD" w:rsidRDefault="00DF0FBD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8ACF0" wp14:editId="04B0AC05">
          <wp:simplePos x="0" y="0"/>
          <wp:positionH relativeFrom="margin">
            <wp:posOffset>135172</wp:posOffset>
          </wp:positionH>
          <wp:positionV relativeFrom="paragraph">
            <wp:posOffset>-16207</wp:posOffset>
          </wp:positionV>
          <wp:extent cx="1906905" cy="727710"/>
          <wp:effectExtent l="0" t="0" r="0" b="0"/>
          <wp:wrapTight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ight>
          <wp:docPr id="719402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0CD03" w14:textId="77777777" w:rsidR="006843C0" w:rsidRDefault="006843C0">
      <w:r>
        <w:separator/>
      </w:r>
    </w:p>
  </w:footnote>
  <w:footnote w:type="continuationSeparator" w:id="0">
    <w:p w14:paraId="0A4EF44E" w14:textId="77777777" w:rsidR="006843C0" w:rsidRDefault="0068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E9AE" w14:textId="34A8778D" w:rsidR="00DF0FBD" w:rsidRDefault="00DF0FBD" w:rsidP="00DF0FBD">
    <w:pPr>
      <w:pStyle w:val="Nagwek"/>
      <w:jc w:val="center"/>
    </w:pPr>
    <w:r w:rsidRPr="00250DDE">
      <w:rPr>
        <w:noProof/>
      </w:rPr>
      <w:drawing>
        <wp:inline distT="0" distB="0" distL="0" distR="0" wp14:anchorId="3DFF3ED5" wp14:editId="6CFDE3C9">
          <wp:extent cx="5377787" cy="723956"/>
          <wp:effectExtent l="0" t="0" r="0" b="0"/>
          <wp:docPr id="1602920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316" cy="72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26751" w14:textId="63D6800A" w:rsidR="00DF0FBD" w:rsidRDefault="00DF0FBD">
    <w:pPr>
      <w:pStyle w:val="Nagwek"/>
    </w:pPr>
    <w:r w:rsidRPr="00250DDE">
      <w:rPr>
        <w:noProof/>
      </w:rPr>
      <w:drawing>
        <wp:inline distT="0" distB="0" distL="0" distR="0" wp14:anchorId="36FAEB61" wp14:editId="5324C9B8">
          <wp:extent cx="5759450" cy="775335"/>
          <wp:effectExtent l="0" t="0" r="0" b="5715"/>
          <wp:docPr id="933255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886912">
    <w:abstractNumId w:val="14"/>
  </w:num>
  <w:num w:numId="2" w16cid:durableId="1624967841">
    <w:abstractNumId w:val="36"/>
  </w:num>
  <w:num w:numId="3" w16cid:durableId="1768892171">
    <w:abstractNumId w:val="29"/>
  </w:num>
  <w:num w:numId="4" w16cid:durableId="1348403629">
    <w:abstractNumId w:val="33"/>
  </w:num>
  <w:num w:numId="5" w16cid:durableId="871841460">
    <w:abstractNumId w:val="44"/>
  </w:num>
  <w:num w:numId="6" w16cid:durableId="130177645">
    <w:abstractNumId w:val="20"/>
  </w:num>
  <w:num w:numId="7" w16cid:durableId="1432773532">
    <w:abstractNumId w:val="40"/>
  </w:num>
  <w:num w:numId="8" w16cid:durableId="1466435664">
    <w:abstractNumId w:val="35"/>
  </w:num>
  <w:num w:numId="9" w16cid:durableId="292441411">
    <w:abstractNumId w:val="23"/>
  </w:num>
  <w:num w:numId="10" w16cid:durableId="606667502">
    <w:abstractNumId w:val="47"/>
  </w:num>
  <w:num w:numId="11" w16cid:durableId="1776094321">
    <w:abstractNumId w:val="13"/>
  </w:num>
  <w:num w:numId="12" w16cid:durableId="2057048407">
    <w:abstractNumId w:val="37"/>
  </w:num>
  <w:num w:numId="13" w16cid:durableId="2002150873">
    <w:abstractNumId w:val="11"/>
  </w:num>
  <w:num w:numId="14" w16cid:durableId="403844509">
    <w:abstractNumId w:val="38"/>
  </w:num>
  <w:num w:numId="15" w16cid:durableId="319577866">
    <w:abstractNumId w:val="22"/>
  </w:num>
  <w:num w:numId="16" w16cid:durableId="675880980">
    <w:abstractNumId w:val="17"/>
  </w:num>
  <w:num w:numId="17" w16cid:durableId="737440331">
    <w:abstractNumId w:val="19"/>
  </w:num>
  <w:num w:numId="18" w16cid:durableId="168493413">
    <w:abstractNumId w:val="12"/>
  </w:num>
  <w:num w:numId="19" w16cid:durableId="1004750475">
    <w:abstractNumId w:val="25"/>
  </w:num>
  <w:num w:numId="20" w16cid:durableId="1098406391">
    <w:abstractNumId w:val="43"/>
  </w:num>
  <w:num w:numId="21" w16cid:durableId="559828893">
    <w:abstractNumId w:val="39"/>
  </w:num>
  <w:num w:numId="22" w16cid:durableId="1220479316">
    <w:abstractNumId w:val="32"/>
  </w:num>
  <w:num w:numId="23" w16cid:durableId="1124277462">
    <w:abstractNumId w:val="49"/>
  </w:num>
  <w:num w:numId="24" w16cid:durableId="1380469708">
    <w:abstractNumId w:val="30"/>
  </w:num>
  <w:num w:numId="25" w16cid:durableId="66535412">
    <w:abstractNumId w:val="28"/>
  </w:num>
  <w:num w:numId="26" w16cid:durableId="399793537">
    <w:abstractNumId w:val="41"/>
  </w:num>
  <w:num w:numId="27" w16cid:durableId="46492144">
    <w:abstractNumId w:val="8"/>
  </w:num>
  <w:num w:numId="28" w16cid:durableId="408581576">
    <w:abstractNumId w:val="3"/>
  </w:num>
  <w:num w:numId="29" w16cid:durableId="879711803">
    <w:abstractNumId w:val="2"/>
  </w:num>
  <w:num w:numId="30" w16cid:durableId="724068482">
    <w:abstractNumId w:val="1"/>
  </w:num>
  <w:num w:numId="31" w16cid:durableId="298346926">
    <w:abstractNumId w:val="0"/>
  </w:num>
  <w:num w:numId="32" w16cid:durableId="621376704">
    <w:abstractNumId w:val="7"/>
  </w:num>
  <w:num w:numId="33" w16cid:durableId="959722075">
    <w:abstractNumId w:val="6"/>
  </w:num>
  <w:num w:numId="34" w16cid:durableId="128785571">
    <w:abstractNumId w:val="5"/>
  </w:num>
  <w:num w:numId="35" w16cid:durableId="2067948684">
    <w:abstractNumId w:val="4"/>
  </w:num>
  <w:num w:numId="36" w16cid:durableId="1710492598">
    <w:abstractNumId w:val="9"/>
  </w:num>
  <w:num w:numId="37" w16cid:durableId="1699238940">
    <w:abstractNumId w:val="16"/>
  </w:num>
  <w:num w:numId="38" w16cid:durableId="741021788">
    <w:abstractNumId w:val="27"/>
  </w:num>
  <w:num w:numId="39" w16cid:durableId="728454185">
    <w:abstractNumId w:val="24"/>
  </w:num>
  <w:num w:numId="40" w16cid:durableId="941645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483618">
    <w:abstractNumId w:val="31"/>
  </w:num>
  <w:num w:numId="42" w16cid:durableId="1695424397">
    <w:abstractNumId w:val="46"/>
  </w:num>
  <w:num w:numId="43" w16cid:durableId="2121878815">
    <w:abstractNumId w:val="34"/>
  </w:num>
  <w:num w:numId="44" w16cid:durableId="1109616604">
    <w:abstractNumId w:val="48"/>
  </w:num>
  <w:num w:numId="45" w16cid:durableId="1378242171">
    <w:abstractNumId w:val="15"/>
  </w:num>
  <w:num w:numId="46" w16cid:durableId="1324894149">
    <w:abstractNumId w:val="21"/>
  </w:num>
  <w:num w:numId="47" w16cid:durableId="673649580">
    <w:abstractNumId w:val="10"/>
  </w:num>
  <w:num w:numId="48" w16cid:durableId="221019165">
    <w:abstractNumId w:val="42"/>
  </w:num>
  <w:num w:numId="49" w16cid:durableId="881478911">
    <w:abstractNumId w:val="45"/>
  </w:num>
  <w:num w:numId="50" w16cid:durableId="19079146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5C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220AF"/>
    <w:rsid w:val="00140CEE"/>
    <w:rsid w:val="00155EBE"/>
    <w:rsid w:val="001615A8"/>
    <w:rsid w:val="00173178"/>
    <w:rsid w:val="00173967"/>
    <w:rsid w:val="00184A85"/>
    <w:rsid w:val="00184B54"/>
    <w:rsid w:val="00185762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55F72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7B20"/>
    <w:rsid w:val="0031440C"/>
    <w:rsid w:val="00317192"/>
    <w:rsid w:val="003223F7"/>
    <w:rsid w:val="0034150E"/>
    <w:rsid w:val="00341B2F"/>
    <w:rsid w:val="00343DF6"/>
    <w:rsid w:val="00345670"/>
    <w:rsid w:val="00352FBA"/>
    <w:rsid w:val="003611DD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03364"/>
    <w:rsid w:val="00411937"/>
    <w:rsid w:val="00417AEF"/>
    <w:rsid w:val="004221B1"/>
    <w:rsid w:val="004226D4"/>
    <w:rsid w:val="00423625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5F96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5E46"/>
    <w:rsid w:val="006072DC"/>
    <w:rsid w:val="0061538E"/>
    <w:rsid w:val="00620584"/>
    <w:rsid w:val="006239FF"/>
    <w:rsid w:val="00630A8D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3C0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6F7EDE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495"/>
    <w:rsid w:val="00907BAB"/>
    <w:rsid w:val="009101E3"/>
    <w:rsid w:val="00910236"/>
    <w:rsid w:val="0091225B"/>
    <w:rsid w:val="00916235"/>
    <w:rsid w:val="00916B5D"/>
    <w:rsid w:val="009348F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E74CD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DF0FBD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00DA"/>
    <w:rsid w:val="00ED3B39"/>
    <w:rsid w:val="00EE52E8"/>
    <w:rsid w:val="00EE6DF8"/>
    <w:rsid w:val="00EF78B3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42A61"/>
    <w:rsid w:val="00F51A5E"/>
    <w:rsid w:val="00F529B3"/>
    <w:rsid w:val="00F537CA"/>
    <w:rsid w:val="00F5556C"/>
    <w:rsid w:val="00F62ADF"/>
    <w:rsid w:val="00F65AD0"/>
    <w:rsid w:val="00F70A6F"/>
    <w:rsid w:val="00F72823"/>
    <w:rsid w:val="00F8045A"/>
    <w:rsid w:val="00F86888"/>
    <w:rsid w:val="00F875B2"/>
    <w:rsid w:val="00F93A6D"/>
    <w:rsid w:val="00FA0751"/>
    <w:rsid w:val="00FB37CC"/>
    <w:rsid w:val="00FC0909"/>
    <w:rsid w:val="00FC100C"/>
    <w:rsid w:val="00FC1DC1"/>
    <w:rsid w:val="00FC46AC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66458E05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daneosobowe@kpfp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iod@kpfr.pl" TargetMode="External"/><Relationship Id="rId17" Type="http://schemas.openxmlformats.org/officeDocument/2006/relationships/hyperlink" Target="mailto:info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@kpfr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kpfr.p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63FB9A-DEE2-4A1A-AD46-48610869C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Paulina Jankowska</cp:lastModifiedBy>
  <cp:revision>6</cp:revision>
  <cp:lastPrinted>2020-04-01T10:45:00Z</cp:lastPrinted>
  <dcterms:created xsi:type="dcterms:W3CDTF">2024-02-20T13:35:00Z</dcterms:created>
  <dcterms:modified xsi:type="dcterms:W3CDTF">2024-09-25T12:0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